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D349D7" w:rsidP="00EC555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EC55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7.202</w:t>
            </w:r>
            <w:r w:rsidR="00EC55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EC55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EC55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EC5555" w:rsidP="00BC6FF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3.07.2021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/44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B70C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>писк</w:t>
      </w:r>
      <w:r w:rsidR="008B70C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ов в депутаты Собрания депутатов </w:t>
      </w:r>
      <w:r w:rsidR="00BC6FF8">
        <w:rPr>
          <w:rFonts w:ascii="Times New Roman" w:hAnsi="Times New Roman" w:cs="Times New Roman"/>
          <w:b/>
          <w:bCs/>
          <w:sz w:val="28"/>
          <w:szCs w:val="28"/>
        </w:rPr>
        <w:t xml:space="preserve">Староатайского сельского 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BC6FF8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Чувашской Республики 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>обрания депутатов</w:t>
      </w:r>
      <w:r w:rsidR="00E52922">
        <w:rPr>
          <w:sz w:val="28"/>
          <w:szCs w:val="28"/>
        </w:rPr>
        <w:t xml:space="preserve"> </w:t>
      </w:r>
      <w:r w:rsidR="00BC6FF8">
        <w:rPr>
          <w:sz w:val="28"/>
          <w:szCs w:val="28"/>
        </w:rPr>
        <w:t xml:space="preserve">Староатайского сельского </w:t>
      </w:r>
      <w:r w:rsidR="00E52922">
        <w:rPr>
          <w:sz w:val="28"/>
          <w:szCs w:val="28"/>
        </w:rPr>
        <w:t>поселения</w:t>
      </w:r>
      <w:r w:rsidRPr="003F3434">
        <w:rPr>
          <w:sz w:val="28"/>
          <w:szCs w:val="28"/>
        </w:rPr>
        <w:t xml:space="preserve"> </w:t>
      </w:r>
      <w:r w:rsidR="00BC6FF8">
        <w:rPr>
          <w:sz w:val="28"/>
          <w:szCs w:val="28"/>
        </w:rPr>
        <w:t xml:space="preserve">Красночетайского района </w:t>
      </w:r>
      <w:r w:rsidRPr="003F3434">
        <w:rPr>
          <w:sz w:val="28"/>
          <w:szCs w:val="28"/>
        </w:rPr>
        <w:t xml:space="preserve"> Чувашской Республики </w:t>
      </w:r>
      <w:r w:rsidR="00E82F8E">
        <w:rPr>
          <w:sz w:val="28"/>
          <w:szCs w:val="28"/>
        </w:rPr>
        <w:t>четвертого</w:t>
      </w:r>
      <w:r w:rsidRPr="003F3434">
        <w:rPr>
          <w:sz w:val="28"/>
          <w:szCs w:val="28"/>
        </w:rPr>
        <w:t xml:space="preserve"> созыва, выдвинутых по одномандатным  избирательным округам Красночетайским районным Чувашской Республики местным отделением</w:t>
      </w:r>
      <w:r>
        <w:rPr>
          <w:sz w:val="28"/>
          <w:szCs w:val="28"/>
        </w:rPr>
        <w:t xml:space="preserve"> Всероссийской политической партии «ЕДИНАЯ РОССИЯ»</w:t>
      </w:r>
      <w:r w:rsidR="00D307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0753">
        <w:rPr>
          <w:sz w:val="28"/>
          <w:szCs w:val="28"/>
        </w:rPr>
        <w:t>в</w:t>
      </w:r>
      <w:r w:rsidRPr="008A016A">
        <w:rPr>
          <w:sz w:val="28"/>
          <w:szCs w:val="28"/>
        </w:rPr>
        <w:t xml:space="preserve"> соответствии с пунктом 3 ст</w:t>
      </w:r>
      <w:r w:rsidR="00480126">
        <w:rPr>
          <w:sz w:val="28"/>
          <w:szCs w:val="28"/>
        </w:rPr>
        <w:t>атьи 22 Закона Чувашской Республ</w:t>
      </w:r>
      <w:r w:rsidRPr="008A016A">
        <w:rPr>
          <w:sz w:val="28"/>
          <w:szCs w:val="28"/>
        </w:rPr>
        <w:t xml:space="preserve">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</w:t>
      </w:r>
      <w:r w:rsidRPr="00D30753">
        <w:rPr>
          <w:b/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BC6FF8">
        <w:rPr>
          <w:sz w:val="28"/>
          <w:szCs w:val="28"/>
        </w:rPr>
        <w:t xml:space="preserve">Староатайского сельского </w:t>
      </w:r>
      <w:r w:rsidR="00D30753">
        <w:rPr>
          <w:sz w:val="28"/>
          <w:szCs w:val="28"/>
        </w:rPr>
        <w:t xml:space="preserve">поселения </w:t>
      </w:r>
      <w:r w:rsidR="00BC6FF8">
        <w:rPr>
          <w:sz w:val="28"/>
          <w:szCs w:val="28"/>
        </w:rPr>
        <w:t xml:space="preserve">Красночетайского района </w:t>
      </w:r>
      <w:r>
        <w:rPr>
          <w:sz w:val="28"/>
          <w:szCs w:val="28"/>
        </w:rPr>
        <w:t xml:space="preserve">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 xml:space="preserve">Красночетайским районным Чувашской Республики местным отделением Всероссийской политической партии «ЕДИНАЯ РОССИЯ» </w:t>
      </w:r>
      <w:r w:rsidRPr="008A016A">
        <w:rPr>
          <w:sz w:val="28"/>
          <w:szCs w:val="28"/>
        </w:rPr>
        <w:t xml:space="preserve">в количестве </w:t>
      </w:r>
      <w:r w:rsidR="00EC5555">
        <w:rPr>
          <w:sz w:val="28"/>
          <w:szCs w:val="28"/>
        </w:rPr>
        <w:t>2</w:t>
      </w:r>
      <w:r w:rsidRPr="008A016A">
        <w:rPr>
          <w:sz w:val="28"/>
          <w:szCs w:val="28"/>
        </w:rPr>
        <w:t xml:space="preserve"> чел. (прилагается).</w:t>
      </w:r>
    </w:p>
    <w:p w:rsidR="003F3434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BC6FF8">
        <w:rPr>
          <w:sz w:val="28"/>
          <w:szCs w:val="28"/>
        </w:rPr>
        <w:t xml:space="preserve">Староатайского сельского </w:t>
      </w:r>
      <w:r w:rsidR="00E52922">
        <w:rPr>
          <w:sz w:val="28"/>
          <w:szCs w:val="28"/>
        </w:rPr>
        <w:t xml:space="preserve">поселения </w:t>
      </w:r>
      <w:r w:rsidR="00BC6FF8">
        <w:rPr>
          <w:sz w:val="28"/>
          <w:szCs w:val="28"/>
        </w:rPr>
        <w:lastRenderedPageBreak/>
        <w:t xml:space="preserve">Красночетайского района </w:t>
      </w:r>
      <w:r>
        <w:rPr>
          <w:sz w:val="28"/>
          <w:szCs w:val="28"/>
        </w:rPr>
        <w:t xml:space="preserve"> Чувашской Республики </w:t>
      </w:r>
      <w:r w:rsidR="00E52922">
        <w:rPr>
          <w:sz w:val="28"/>
          <w:szCs w:val="28"/>
        </w:rPr>
        <w:t>четвертого со</w:t>
      </w:r>
      <w:r>
        <w:rPr>
          <w:sz w:val="28"/>
          <w:szCs w:val="28"/>
        </w:rPr>
        <w:t>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>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BC6FF8">
        <w:rPr>
          <w:sz w:val="28"/>
          <w:szCs w:val="28"/>
        </w:rPr>
        <w:t xml:space="preserve">Староатайского сельского </w:t>
      </w:r>
      <w:r w:rsidR="00E52922">
        <w:rPr>
          <w:sz w:val="28"/>
          <w:szCs w:val="28"/>
        </w:rPr>
        <w:t xml:space="preserve">поселения </w:t>
      </w:r>
      <w:r w:rsidR="00BC6FF8">
        <w:rPr>
          <w:sz w:val="28"/>
          <w:szCs w:val="28"/>
        </w:rPr>
        <w:t xml:space="preserve">Красночетайского района </w:t>
      </w:r>
      <w:r>
        <w:rPr>
          <w:sz w:val="28"/>
          <w:szCs w:val="28"/>
        </w:rPr>
        <w:t xml:space="preserve">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 xml:space="preserve">заместителя председателя Красночетайской территориальной избирательной комиссии </w:t>
      </w:r>
      <w:r w:rsidR="00EC5555">
        <w:rPr>
          <w:sz w:val="28"/>
          <w:szCs w:val="28"/>
        </w:rPr>
        <w:t>Романову Л.Г</w:t>
      </w:r>
      <w:r>
        <w:rPr>
          <w:sz w:val="28"/>
          <w:szCs w:val="28"/>
        </w:rPr>
        <w:t>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DF2" w:rsidRDefault="00637DF2" w:rsidP="009B74EB">
      <w:pPr>
        <w:spacing w:after="0" w:line="240" w:lineRule="auto"/>
      </w:pPr>
      <w:r>
        <w:separator/>
      </w:r>
    </w:p>
  </w:endnote>
  <w:endnote w:type="continuationSeparator" w:id="1">
    <w:p w:rsidR="00637DF2" w:rsidRDefault="00637DF2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DF2" w:rsidRDefault="00637DF2" w:rsidP="009B74EB">
      <w:pPr>
        <w:spacing w:after="0" w:line="240" w:lineRule="auto"/>
      </w:pPr>
      <w:r>
        <w:separator/>
      </w:r>
    </w:p>
  </w:footnote>
  <w:footnote w:type="continuationSeparator" w:id="1">
    <w:p w:rsidR="00637DF2" w:rsidRDefault="00637DF2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62226"/>
    <w:rsid w:val="00083861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68F"/>
    <w:rsid w:val="00480126"/>
    <w:rsid w:val="00491CE9"/>
    <w:rsid w:val="004A1B3C"/>
    <w:rsid w:val="004A3E9C"/>
    <w:rsid w:val="004B6C96"/>
    <w:rsid w:val="004C0D56"/>
    <w:rsid w:val="004C0F64"/>
    <w:rsid w:val="004D0F6B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289D"/>
    <w:rsid w:val="00586631"/>
    <w:rsid w:val="005B6E2C"/>
    <w:rsid w:val="005C0558"/>
    <w:rsid w:val="006221B3"/>
    <w:rsid w:val="00632BA7"/>
    <w:rsid w:val="00637DF2"/>
    <w:rsid w:val="00656D98"/>
    <w:rsid w:val="0066359E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356CE"/>
    <w:rsid w:val="0074647E"/>
    <w:rsid w:val="007550A9"/>
    <w:rsid w:val="00770A5E"/>
    <w:rsid w:val="00782E92"/>
    <w:rsid w:val="008004C1"/>
    <w:rsid w:val="00822EA2"/>
    <w:rsid w:val="008429DA"/>
    <w:rsid w:val="0084629D"/>
    <w:rsid w:val="0085318D"/>
    <w:rsid w:val="0086438F"/>
    <w:rsid w:val="008667C6"/>
    <w:rsid w:val="008707EC"/>
    <w:rsid w:val="00881478"/>
    <w:rsid w:val="008A7E11"/>
    <w:rsid w:val="008B094E"/>
    <w:rsid w:val="008B58DC"/>
    <w:rsid w:val="008B70CF"/>
    <w:rsid w:val="008D0804"/>
    <w:rsid w:val="008D6664"/>
    <w:rsid w:val="008E6EA9"/>
    <w:rsid w:val="009226DE"/>
    <w:rsid w:val="009416AF"/>
    <w:rsid w:val="00950BC6"/>
    <w:rsid w:val="009832EB"/>
    <w:rsid w:val="00984432"/>
    <w:rsid w:val="00984991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254ED"/>
    <w:rsid w:val="00A357F3"/>
    <w:rsid w:val="00A45704"/>
    <w:rsid w:val="00A52C05"/>
    <w:rsid w:val="00A62C86"/>
    <w:rsid w:val="00A64F94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C6FF8"/>
    <w:rsid w:val="00BD047F"/>
    <w:rsid w:val="00BD1E7A"/>
    <w:rsid w:val="00BE4D29"/>
    <w:rsid w:val="00BF4531"/>
    <w:rsid w:val="00BF6376"/>
    <w:rsid w:val="00C13864"/>
    <w:rsid w:val="00C15E61"/>
    <w:rsid w:val="00C22831"/>
    <w:rsid w:val="00C34F23"/>
    <w:rsid w:val="00C3674C"/>
    <w:rsid w:val="00C42428"/>
    <w:rsid w:val="00C451A6"/>
    <w:rsid w:val="00C740E2"/>
    <w:rsid w:val="00C76180"/>
    <w:rsid w:val="00C775DF"/>
    <w:rsid w:val="00C85282"/>
    <w:rsid w:val="00C85AE4"/>
    <w:rsid w:val="00C931BB"/>
    <w:rsid w:val="00CA614B"/>
    <w:rsid w:val="00CC1360"/>
    <w:rsid w:val="00CF051D"/>
    <w:rsid w:val="00CF0B91"/>
    <w:rsid w:val="00CF227C"/>
    <w:rsid w:val="00CF5813"/>
    <w:rsid w:val="00CF5A5F"/>
    <w:rsid w:val="00D07D97"/>
    <w:rsid w:val="00D26AD9"/>
    <w:rsid w:val="00D30753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0354F"/>
    <w:rsid w:val="00E16812"/>
    <w:rsid w:val="00E20981"/>
    <w:rsid w:val="00E31171"/>
    <w:rsid w:val="00E37970"/>
    <w:rsid w:val="00E4205C"/>
    <w:rsid w:val="00E42C9E"/>
    <w:rsid w:val="00E454F9"/>
    <w:rsid w:val="00E4702D"/>
    <w:rsid w:val="00E52922"/>
    <w:rsid w:val="00E5544A"/>
    <w:rsid w:val="00E82F8E"/>
    <w:rsid w:val="00E8328A"/>
    <w:rsid w:val="00E94DEC"/>
    <w:rsid w:val="00E94F85"/>
    <w:rsid w:val="00EB3498"/>
    <w:rsid w:val="00EC1199"/>
    <w:rsid w:val="00EC5555"/>
    <w:rsid w:val="00EE4233"/>
    <w:rsid w:val="00EF19BB"/>
    <w:rsid w:val="00F30EBF"/>
    <w:rsid w:val="00F31B59"/>
    <w:rsid w:val="00F32316"/>
    <w:rsid w:val="00F32FDF"/>
    <w:rsid w:val="00F35EE6"/>
    <w:rsid w:val="00F3646F"/>
    <w:rsid w:val="00F4478C"/>
    <w:rsid w:val="00F46388"/>
    <w:rsid w:val="00F574E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0030-C830-4AFE-A6A9-65DD2F7F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31T06:55:00Z</cp:lastPrinted>
  <dcterms:created xsi:type="dcterms:W3CDTF">2021-07-23T13:24:00Z</dcterms:created>
  <dcterms:modified xsi:type="dcterms:W3CDTF">2021-07-26T13:07:00Z</dcterms:modified>
</cp:coreProperties>
</file>